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18" w:tblpY="-300"/>
        <w:tblW w:w="0" w:type="auto"/>
        <w:tblLook w:val="0000"/>
      </w:tblPr>
      <w:tblGrid>
        <w:gridCol w:w="901"/>
      </w:tblGrid>
      <w:tr w:rsidR="00247A8E" w:rsidTr="00CE528F">
        <w:trPr>
          <w:trHeight w:val="89"/>
        </w:trPr>
        <w:tc>
          <w:tcPr>
            <w:tcW w:w="901" w:type="dxa"/>
          </w:tcPr>
          <w:p w:rsidR="00247A8E" w:rsidRDefault="00247A8E" w:rsidP="00CE528F">
            <w:pPr>
              <w:jc w:val="center"/>
            </w:pPr>
          </w:p>
        </w:tc>
      </w:tr>
      <w:tr w:rsidR="00247A8E" w:rsidTr="00CE528F">
        <w:trPr>
          <w:trHeight w:val="105"/>
        </w:trPr>
        <w:tc>
          <w:tcPr>
            <w:tcW w:w="901" w:type="dxa"/>
          </w:tcPr>
          <w:p w:rsidR="00247A8E" w:rsidRPr="00247A8E" w:rsidRDefault="00247A8E" w:rsidP="00CE528F">
            <w:pPr>
              <w:pStyle w:val="3"/>
              <w:numPr>
                <w:ilvl w:val="0"/>
                <w:numId w:val="0"/>
              </w:numPr>
              <w:ind w:left="720" w:hanging="432"/>
              <w:jc w:val="center"/>
              <w:rPr>
                <w:b/>
              </w:rPr>
            </w:pPr>
          </w:p>
        </w:tc>
      </w:tr>
      <w:tr w:rsidR="00247A8E" w:rsidRPr="0000372C" w:rsidTr="00CE528F">
        <w:trPr>
          <w:trHeight w:val="59"/>
        </w:trPr>
        <w:tc>
          <w:tcPr>
            <w:tcW w:w="901" w:type="dxa"/>
          </w:tcPr>
          <w:p w:rsidR="00247A8E" w:rsidRPr="0000372C" w:rsidRDefault="00247A8E" w:rsidP="00CE528F">
            <w:pPr>
              <w:rPr>
                <w:sz w:val="28"/>
                <w:szCs w:val="28"/>
              </w:rPr>
            </w:pPr>
          </w:p>
        </w:tc>
      </w:tr>
    </w:tbl>
    <w:p w:rsidR="00626F21" w:rsidRDefault="00626F21" w:rsidP="00626F21">
      <w:pPr>
        <w:suppressAutoHyphens/>
        <w:spacing w:before="280" w:after="280"/>
        <w:ind w:left="4820"/>
        <w:contextualSpacing/>
        <w:jc w:val="right"/>
        <w:rPr>
          <w:color w:val="000000"/>
          <w:szCs w:val="24"/>
          <w:lang w:eastAsia="ar-SA"/>
        </w:rPr>
      </w:pPr>
      <w:r w:rsidRPr="00626F21">
        <w:rPr>
          <w:szCs w:val="24"/>
        </w:rPr>
        <w:t>Приложение</w:t>
      </w:r>
      <w:r w:rsidRPr="00626F21">
        <w:rPr>
          <w:color w:val="000000"/>
          <w:szCs w:val="24"/>
          <w:lang w:eastAsia="ar-SA"/>
        </w:rPr>
        <w:t xml:space="preserve"> </w:t>
      </w:r>
    </w:p>
    <w:p w:rsidR="00626F21" w:rsidRPr="00626F21" w:rsidRDefault="00626F21" w:rsidP="00626F21">
      <w:pPr>
        <w:suppressAutoHyphens/>
        <w:spacing w:before="280" w:after="280"/>
        <w:ind w:left="4820"/>
        <w:contextualSpacing/>
        <w:jc w:val="right"/>
        <w:rPr>
          <w:color w:val="000000"/>
          <w:szCs w:val="24"/>
          <w:lang w:eastAsia="ar-SA"/>
        </w:rPr>
      </w:pPr>
      <w:r w:rsidRPr="00626F21">
        <w:rPr>
          <w:color w:val="000000"/>
          <w:szCs w:val="24"/>
          <w:lang w:eastAsia="ar-SA"/>
        </w:rPr>
        <w:t xml:space="preserve">к Положению о порядке ведении реестра парковок </w:t>
      </w:r>
    </w:p>
    <w:p w:rsidR="00626F21" w:rsidRPr="003C2A46" w:rsidRDefault="00626F21" w:rsidP="00626F21">
      <w:pPr>
        <w:suppressAutoHyphens/>
        <w:spacing w:before="280" w:after="280"/>
        <w:ind w:left="4820"/>
        <w:contextualSpacing/>
        <w:jc w:val="right"/>
        <w:rPr>
          <w:color w:val="000000"/>
          <w:lang w:eastAsia="ar-SA"/>
        </w:rPr>
      </w:pPr>
      <w:r w:rsidRPr="00626F21">
        <w:rPr>
          <w:color w:val="000000"/>
          <w:szCs w:val="24"/>
          <w:lang w:eastAsia="ar-SA"/>
        </w:rPr>
        <w:t>общего пользования на автомобильных</w:t>
      </w:r>
      <w:r w:rsidRPr="003C2A46">
        <w:rPr>
          <w:color w:val="000000"/>
          <w:lang w:eastAsia="ar-SA"/>
        </w:rPr>
        <w:t xml:space="preserve"> дорогах общего пользования</w:t>
      </w:r>
    </w:p>
    <w:p w:rsidR="00626F21" w:rsidRDefault="00626F21" w:rsidP="00626F21">
      <w:pPr>
        <w:suppressAutoHyphens/>
        <w:spacing w:before="280" w:after="280"/>
        <w:ind w:left="4820"/>
        <w:contextualSpacing/>
        <w:jc w:val="right"/>
        <w:rPr>
          <w:lang w:eastAsia="en-US" w:bidi="en-US"/>
        </w:rPr>
      </w:pPr>
      <w:r w:rsidRPr="003C2A46">
        <w:rPr>
          <w:color w:val="000000"/>
          <w:lang w:eastAsia="ar-SA"/>
        </w:rPr>
        <w:t xml:space="preserve">местного значения на территории </w:t>
      </w:r>
      <w:r w:rsidRPr="003C2A46">
        <w:rPr>
          <w:lang w:eastAsia="en-US" w:bidi="en-US"/>
        </w:rPr>
        <w:t>муниципального образования</w:t>
      </w:r>
    </w:p>
    <w:p w:rsidR="00626F21" w:rsidRDefault="00626F21" w:rsidP="00626F21">
      <w:pPr>
        <w:suppressAutoHyphens/>
        <w:spacing w:before="280" w:after="280"/>
        <w:ind w:left="4820"/>
        <w:contextualSpacing/>
        <w:jc w:val="right"/>
        <w:rPr>
          <w:szCs w:val="24"/>
          <w:lang w:eastAsia="en-US" w:bidi="en-US"/>
        </w:rPr>
      </w:pPr>
      <w:r w:rsidRPr="003C2A46">
        <w:rPr>
          <w:lang w:eastAsia="en-US" w:bidi="en-US"/>
        </w:rPr>
        <w:t xml:space="preserve"> </w:t>
      </w:r>
      <w:r w:rsidRPr="00B11465">
        <w:rPr>
          <w:szCs w:val="24"/>
          <w:lang w:eastAsia="en-US" w:bidi="en-US"/>
        </w:rPr>
        <w:t>Извековское сельское поселение Новодугинского района Смоленской области</w:t>
      </w:r>
    </w:p>
    <w:p w:rsidR="00AA63C6" w:rsidRPr="00626F21" w:rsidRDefault="00AA63C6" w:rsidP="00626F21">
      <w:pPr>
        <w:tabs>
          <w:tab w:val="left" w:pos="2685"/>
        </w:tabs>
        <w:jc w:val="right"/>
        <w:rPr>
          <w:sz w:val="27"/>
          <w:szCs w:val="27"/>
        </w:r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49"/>
        <w:gridCol w:w="15252"/>
      </w:tblGrid>
      <w:tr w:rsidR="00AA63C6" w:rsidRPr="00AA63C6" w:rsidTr="00626F21">
        <w:tc>
          <w:tcPr>
            <w:tcW w:w="449" w:type="dxa"/>
            <w:shd w:val="clear" w:color="auto" w:fill="auto"/>
          </w:tcPr>
          <w:p w:rsidR="00971505" w:rsidRPr="00AA63C6" w:rsidRDefault="00971505" w:rsidP="00626F21">
            <w:pPr>
              <w:rPr>
                <w:szCs w:val="24"/>
              </w:rPr>
            </w:pPr>
          </w:p>
        </w:tc>
        <w:tc>
          <w:tcPr>
            <w:tcW w:w="15252" w:type="dxa"/>
            <w:shd w:val="clear" w:color="auto" w:fill="auto"/>
          </w:tcPr>
          <w:p w:rsidR="002F7BE6" w:rsidRDefault="002F7BE6" w:rsidP="00626F21">
            <w:pPr>
              <w:suppressAutoHyphens/>
              <w:spacing w:before="280" w:after="280"/>
              <w:ind w:left="4820"/>
              <w:contextualSpacing/>
              <w:jc w:val="right"/>
              <w:rPr>
                <w:szCs w:val="24"/>
                <w:lang w:eastAsia="en-US" w:bidi="en-US"/>
              </w:rPr>
            </w:pPr>
          </w:p>
          <w:p w:rsidR="002F7BE6" w:rsidRPr="00B11465" w:rsidRDefault="002F7BE6" w:rsidP="00626F21">
            <w:pPr>
              <w:suppressAutoHyphens/>
              <w:spacing w:before="280" w:after="280"/>
              <w:ind w:left="4820"/>
              <w:contextualSpacing/>
              <w:jc w:val="right"/>
              <w:rPr>
                <w:szCs w:val="24"/>
                <w:lang w:eastAsia="en-US" w:bidi="en-US"/>
              </w:rPr>
            </w:pPr>
          </w:p>
          <w:p w:rsidR="002F7BE6" w:rsidRPr="003C2A46" w:rsidRDefault="002F7BE6" w:rsidP="00626F21">
            <w:pPr>
              <w:suppressAutoHyphens/>
              <w:spacing w:before="280" w:after="280"/>
              <w:ind w:left="4820"/>
              <w:contextualSpacing/>
              <w:jc w:val="right"/>
              <w:rPr>
                <w:color w:val="000000"/>
                <w:lang w:eastAsia="ar-SA"/>
              </w:rPr>
            </w:pPr>
          </w:p>
          <w:p w:rsidR="002F7BE6" w:rsidRPr="003C2A46" w:rsidRDefault="002F7BE6" w:rsidP="00626F21">
            <w:pPr>
              <w:suppressAutoHyphens/>
              <w:contextualSpacing/>
              <w:jc w:val="center"/>
              <w:rPr>
                <w:b/>
                <w:caps/>
                <w:color w:val="000000"/>
                <w:lang w:eastAsia="ar-SA"/>
              </w:rPr>
            </w:pPr>
            <w:r w:rsidRPr="003C2A46">
              <w:rPr>
                <w:b/>
                <w:color w:val="000000"/>
                <w:lang w:eastAsia="ar-SA"/>
              </w:rPr>
              <w:t xml:space="preserve">РЕЕСТР </w:t>
            </w:r>
            <w:r w:rsidRPr="003C2A46">
              <w:rPr>
                <w:b/>
                <w:caps/>
                <w:color w:val="000000"/>
                <w:lang w:eastAsia="ar-SA"/>
              </w:rPr>
              <w:t>парковок</w:t>
            </w:r>
            <w:r>
              <w:rPr>
                <w:b/>
                <w:caps/>
                <w:color w:val="000000"/>
                <w:lang w:eastAsia="ar-SA"/>
              </w:rPr>
              <w:t xml:space="preserve"> общего пользования</w:t>
            </w:r>
          </w:p>
          <w:p w:rsidR="002F7BE6" w:rsidRPr="003C2A46" w:rsidRDefault="002F7BE6" w:rsidP="00626F21">
            <w:pPr>
              <w:suppressAutoHyphens/>
              <w:contextualSpacing/>
              <w:jc w:val="center"/>
              <w:rPr>
                <w:b/>
                <w:caps/>
                <w:color w:val="000000"/>
                <w:lang w:eastAsia="ar-SA"/>
              </w:rPr>
            </w:pPr>
            <w:r w:rsidRPr="003C2A46">
              <w:rPr>
                <w:b/>
                <w:caps/>
                <w:color w:val="000000"/>
                <w:lang w:eastAsia="ar-SA"/>
              </w:rPr>
              <w:t xml:space="preserve"> на автомобильных дорогах общего пользования местного значения</w:t>
            </w:r>
            <w:r>
              <w:rPr>
                <w:b/>
                <w:caps/>
                <w:color w:val="000000"/>
                <w:lang w:eastAsia="ar-SA"/>
              </w:rPr>
              <w:t xml:space="preserve"> </w:t>
            </w:r>
            <w:r w:rsidRPr="003C2A46">
              <w:rPr>
                <w:b/>
                <w:caps/>
                <w:color w:val="000000"/>
                <w:lang w:eastAsia="ar-SA"/>
              </w:rPr>
              <w:t xml:space="preserve">на территории МУНИЦИПАЛЬНОГО ОБРАЗОВАНИЯ </w:t>
            </w:r>
          </w:p>
          <w:p w:rsidR="002F7BE6" w:rsidRPr="00B11465" w:rsidRDefault="002F7BE6" w:rsidP="00626F21">
            <w:pPr>
              <w:suppressAutoHyphens/>
              <w:spacing w:before="280" w:after="280"/>
              <w:contextualSpacing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B11465">
              <w:rPr>
                <w:b/>
                <w:szCs w:val="24"/>
                <w:lang w:eastAsia="en-US" w:bidi="en-US"/>
              </w:rPr>
              <w:t>ИЗВЕКОВСКО</w:t>
            </w:r>
            <w:r>
              <w:rPr>
                <w:b/>
                <w:szCs w:val="24"/>
                <w:lang w:eastAsia="en-US" w:bidi="en-US"/>
              </w:rPr>
              <w:t>Е</w:t>
            </w:r>
            <w:r w:rsidRPr="00B11465">
              <w:rPr>
                <w:b/>
                <w:szCs w:val="24"/>
                <w:lang w:eastAsia="en-US" w:bidi="en-US"/>
              </w:rPr>
              <w:t xml:space="preserve"> СЕЛЬСКО</w:t>
            </w:r>
            <w:r>
              <w:rPr>
                <w:b/>
                <w:szCs w:val="24"/>
                <w:lang w:eastAsia="en-US" w:bidi="en-US"/>
              </w:rPr>
              <w:t>Е</w:t>
            </w:r>
            <w:r w:rsidRPr="00B11465">
              <w:rPr>
                <w:b/>
                <w:szCs w:val="24"/>
                <w:lang w:eastAsia="en-US" w:bidi="en-US"/>
              </w:rPr>
              <w:t xml:space="preserve"> ПОСЕЛЕНИ</w:t>
            </w:r>
            <w:r>
              <w:rPr>
                <w:b/>
                <w:szCs w:val="24"/>
                <w:lang w:eastAsia="en-US" w:bidi="en-US"/>
              </w:rPr>
              <w:t>Е</w:t>
            </w:r>
            <w:r w:rsidRPr="00B11465">
              <w:rPr>
                <w:b/>
                <w:szCs w:val="24"/>
                <w:lang w:eastAsia="en-US" w:bidi="en-US"/>
              </w:rPr>
              <w:t xml:space="preserve"> НОВОДУГИНСКОГО РАЙОНА СМОЛЕНСКОЙ ОБЛАСТИ</w:t>
            </w:r>
          </w:p>
          <w:tbl>
            <w:tblPr>
              <w:tblW w:w="15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8"/>
              <w:gridCol w:w="3117"/>
              <w:gridCol w:w="1836"/>
              <w:gridCol w:w="2073"/>
              <w:gridCol w:w="1937"/>
              <w:gridCol w:w="2491"/>
              <w:gridCol w:w="1390"/>
              <w:gridCol w:w="1174"/>
            </w:tblGrid>
            <w:tr w:rsidR="002F7BE6" w:rsidRPr="003C2A46" w:rsidTr="00222B63">
              <w:tc>
                <w:tcPr>
                  <w:tcW w:w="851" w:type="dxa"/>
                  <w:shd w:val="clear" w:color="auto" w:fill="auto"/>
                  <w:vAlign w:val="center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 w:rsidRPr="003C2A46">
                    <w:rPr>
                      <w:rFonts w:eastAsia="Calibri"/>
                      <w:color w:val="000000"/>
                      <w:sz w:val="20"/>
                      <w:lang w:eastAsia="ar-SA"/>
                    </w:rPr>
                    <w:t>№ п</w:t>
                  </w:r>
                  <w:r w:rsidRPr="00D805C2">
                    <w:rPr>
                      <w:rFonts w:eastAsia="Calibri"/>
                      <w:color w:val="000000"/>
                      <w:sz w:val="20"/>
                      <w:lang w:eastAsia="ar-SA"/>
                    </w:rPr>
                    <w:t>арковки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 w:rsidRPr="003C2A46">
                    <w:rPr>
                      <w:rFonts w:eastAsia="Calibri"/>
                      <w:color w:val="000000"/>
                      <w:sz w:val="20"/>
                      <w:lang w:eastAsia="ar-SA"/>
                    </w:rPr>
                    <w:t>Адрес местонахождения парковки</w:t>
                  </w: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 xml:space="preserve"> (наименование дороги/улицы, номер автомобильной дороги, километр автомобильной дороги, географические координаты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>Данные о владельце парковки (юр. лицо/ИП, место регистрации/место нахождения, телефон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>Размещение парковки (полоса отвода/придорожная полоса, за пределами придорожной полосы автомобильной дороги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 xml:space="preserve">Назначение парковки (для грузовых/легковых автомобилей, автобусов)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F7BE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>Условия стоянки</w:t>
                  </w:r>
                </w:p>
                <w:p w:rsidR="002F7BE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 xml:space="preserve"> транспортного средства</w:t>
                  </w:r>
                </w:p>
                <w:p w:rsidR="002F7BE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>(платно/бесплатно, охраняемая/неохраняемая/</w:t>
                  </w:r>
                  <w:proofErr w:type="gramEnd"/>
                </w:p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>видеонаблюдение)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BE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>Общее количество парковочных мест (количество мест для льготной категори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2F7BE6" w:rsidRDefault="002F7BE6" w:rsidP="00626F21">
                  <w:pPr>
                    <w:suppressAutoHyphens/>
                    <w:spacing w:before="280" w:after="280"/>
                    <w:contextualSpacing/>
                    <w:jc w:val="center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lang w:eastAsia="ar-SA"/>
                    </w:rPr>
                    <w:t>Режим работы парковки</w:t>
                  </w:r>
                </w:p>
              </w:tc>
            </w:tr>
            <w:tr w:rsidR="002F7BE6" w:rsidRPr="003C2A46" w:rsidTr="00222B63">
              <w:tc>
                <w:tcPr>
                  <w:tcW w:w="851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  <w:r w:rsidRPr="00315B6C">
                    <w:rPr>
                      <w:sz w:val="20"/>
                    </w:rPr>
                    <w:t xml:space="preserve">д. </w:t>
                  </w:r>
                  <w:proofErr w:type="spellStart"/>
                  <w:r w:rsidRPr="00315B6C">
                    <w:rPr>
                      <w:sz w:val="20"/>
                    </w:rPr>
                    <w:t>Извеково</w:t>
                  </w:r>
                  <w:proofErr w:type="spellEnd"/>
                  <w:r w:rsidRPr="00315B6C">
                    <w:rPr>
                      <w:sz w:val="20"/>
                    </w:rPr>
                    <w:t>, ул. Центральная, д. 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A2E45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sz w:val="20"/>
                    </w:rPr>
                  </w:pPr>
                  <w:r w:rsidRPr="00315B6C">
                    <w:rPr>
                      <w:sz w:val="20"/>
                    </w:rPr>
                    <w:t>Администрация Извековского сельского поселения</w:t>
                  </w:r>
                  <w:r w:rsidR="001A2E45">
                    <w:rPr>
                      <w:sz w:val="20"/>
                    </w:rPr>
                    <w:t xml:space="preserve">, </w:t>
                  </w:r>
                </w:p>
                <w:p w:rsidR="002F7BE6" w:rsidRPr="003C2A46" w:rsidRDefault="001A2E45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0"/>
                    </w:rPr>
                    <w:t>тел. 8(48138)2-33-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F7BE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 w:rsidRPr="002F7BE6">
                    <w:rPr>
                      <w:rFonts w:eastAsia="Calibri"/>
                      <w:color w:val="000000"/>
                      <w:sz w:val="20"/>
                      <w:lang w:eastAsia="ar-SA"/>
                    </w:rPr>
                    <w:t xml:space="preserve">Придорожная </w:t>
                  </w:r>
                </w:p>
                <w:p w:rsidR="002F7BE6" w:rsidRPr="002F7BE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 w:rsidRPr="002F7BE6">
                    <w:rPr>
                      <w:rFonts w:eastAsia="Calibri"/>
                      <w:color w:val="000000"/>
                      <w:sz w:val="20"/>
                      <w:lang w:eastAsia="ar-SA"/>
                    </w:rPr>
                    <w:t>полос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  <w:r w:rsidRPr="00315B6C">
                    <w:rPr>
                      <w:sz w:val="20"/>
                    </w:rPr>
                    <w:t>школьные автобусы, легковые автомобил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F7BE6" w:rsidRPr="002F7BE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 w:rsidRPr="002F7BE6">
                    <w:rPr>
                      <w:rFonts w:eastAsia="Calibri"/>
                      <w:color w:val="000000"/>
                      <w:sz w:val="20"/>
                      <w:lang w:eastAsia="ar-SA"/>
                    </w:rPr>
                    <w:t>Бесплатно, неохраняемая</w:t>
                  </w:r>
                </w:p>
              </w:tc>
              <w:tc>
                <w:tcPr>
                  <w:tcW w:w="1417" w:type="dxa"/>
                </w:tcPr>
                <w:p w:rsidR="002F7BE6" w:rsidRPr="002F7BE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eastAsia="Calibri"/>
                      <w:color w:val="000000"/>
                      <w:sz w:val="20"/>
                      <w:lang w:eastAsia="ar-SA"/>
                    </w:rPr>
                  </w:pPr>
                  <w:r w:rsidRPr="002F7BE6">
                    <w:rPr>
                      <w:rFonts w:eastAsia="Calibri"/>
                      <w:color w:val="000000"/>
                      <w:sz w:val="20"/>
                      <w:lang w:eastAsia="ar-SA"/>
                    </w:rPr>
                    <w:t>3</w:t>
                  </w:r>
                  <w:r w:rsidR="001A2E45">
                    <w:rPr>
                      <w:rFonts w:eastAsia="Calibri"/>
                      <w:color w:val="000000"/>
                      <w:sz w:val="20"/>
                      <w:lang w:eastAsia="ar-SA"/>
                    </w:rPr>
                    <w:t>/1</w:t>
                  </w:r>
                </w:p>
              </w:tc>
              <w:tc>
                <w:tcPr>
                  <w:tcW w:w="1276" w:type="dxa"/>
                </w:tcPr>
                <w:p w:rsidR="002F7BE6" w:rsidRPr="003C2A46" w:rsidRDefault="001A2E45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0"/>
                    </w:rPr>
                    <w:t>в</w:t>
                  </w:r>
                  <w:r w:rsidRPr="00315B6C">
                    <w:rPr>
                      <w:sz w:val="20"/>
                    </w:rPr>
                    <w:t xml:space="preserve"> рабочее время</w:t>
                  </w:r>
                </w:p>
              </w:tc>
            </w:tr>
            <w:tr w:rsidR="002F7BE6" w:rsidRPr="003C2A46" w:rsidTr="00222B63">
              <w:tc>
                <w:tcPr>
                  <w:tcW w:w="851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7" w:type="dxa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2F7BE6" w:rsidRPr="003C2A46" w:rsidRDefault="002F7BE6" w:rsidP="00626F21">
                  <w:pPr>
                    <w:suppressAutoHyphens/>
                    <w:spacing w:before="280" w:after="280"/>
                    <w:contextualSpacing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971505" w:rsidRPr="00AA63C6" w:rsidRDefault="00971505" w:rsidP="00626F21">
            <w:pPr>
              <w:jc w:val="right"/>
              <w:rPr>
                <w:szCs w:val="24"/>
              </w:rPr>
            </w:pPr>
          </w:p>
        </w:tc>
      </w:tr>
    </w:tbl>
    <w:p w:rsidR="00971505" w:rsidRPr="00247A8E" w:rsidRDefault="00971505" w:rsidP="00971505">
      <w:pPr>
        <w:jc w:val="right"/>
        <w:rPr>
          <w:color w:val="FF0000"/>
          <w:szCs w:val="24"/>
        </w:rPr>
      </w:pPr>
    </w:p>
    <w:sectPr w:rsidR="00971505" w:rsidRPr="00247A8E" w:rsidSect="001A2E45">
      <w:pgSz w:w="16838" w:h="11906" w:orient="landscape" w:code="9"/>
      <w:pgMar w:top="851" w:right="962" w:bottom="851" w:left="709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79" w:rsidRDefault="00863679" w:rsidP="009A058D">
      <w:r>
        <w:separator/>
      </w:r>
    </w:p>
  </w:endnote>
  <w:endnote w:type="continuationSeparator" w:id="0">
    <w:p w:rsidR="00863679" w:rsidRDefault="00863679" w:rsidP="009A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79" w:rsidRDefault="00863679" w:rsidP="009A058D">
      <w:r>
        <w:separator/>
      </w:r>
    </w:p>
  </w:footnote>
  <w:footnote w:type="continuationSeparator" w:id="0">
    <w:p w:rsidR="00863679" w:rsidRDefault="00863679" w:rsidP="009A0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1D"/>
    <w:multiLevelType w:val="hybridMultilevel"/>
    <w:tmpl w:val="ECA6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635"/>
    <w:multiLevelType w:val="hybridMultilevel"/>
    <w:tmpl w:val="D9B0C4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993ADBC2">
      <w:start w:val="1"/>
      <w:numFmt w:val="decimal"/>
      <w:lvlText w:val="%2."/>
      <w:lvlJc w:val="left"/>
      <w:pPr>
        <w:ind w:left="243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07911"/>
    <w:multiLevelType w:val="hybridMultilevel"/>
    <w:tmpl w:val="3F644146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80F99"/>
    <w:multiLevelType w:val="hybridMultilevel"/>
    <w:tmpl w:val="84622FE4"/>
    <w:lvl w:ilvl="0" w:tplc="4198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72D8"/>
    <w:multiLevelType w:val="multilevel"/>
    <w:tmpl w:val="B0BEF4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1" w:hanging="79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3F35"/>
    <w:multiLevelType w:val="hybridMultilevel"/>
    <w:tmpl w:val="411A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E48FC"/>
    <w:multiLevelType w:val="hybridMultilevel"/>
    <w:tmpl w:val="84622FE4"/>
    <w:lvl w:ilvl="0" w:tplc="4198E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4152"/>
    <w:multiLevelType w:val="hybridMultilevel"/>
    <w:tmpl w:val="2F6A6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5559A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2635D"/>
    <w:multiLevelType w:val="hybridMultilevel"/>
    <w:tmpl w:val="5F2E04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F6807"/>
    <w:multiLevelType w:val="hybridMultilevel"/>
    <w:tmpl w:val="B802AA34"/>
    <w:lvl w:ilvl="0" w:tplc="1FA2E4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5353E30"/>
    <w:multiLevelType w:val="hybridMultilevel"/>
    <w:tmpl w:val="851ADB9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9591336"/>
    <w:multiLevelType w:val="hybridMultilevel"/>
    <w:tmpl w:val="5A004F5A"/>
    <w:lvl w:ilvl="0" w:tplc="193A1FA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F96126"/>
    <w:multiLevelType w:val="hybridMultilevel"/>
    <w:tmpl w:val="3B1062AA"/>
    <w:lvl w:ilvl="0" w:tplc="BF18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773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83E14E2"/>
    <w:multiLevelType w:val="hybridMultilevel"/>
    <w:tmpl w:val="B8F0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6B64"/>
    <w:multiLevelType w:val="hybridMultilevel"/>
    <w:tmpl w:val="56F462E6"/>
    <w:lvl w:ilvl="0" w:tplc="D29A1C3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3215"/>
    <w:multiLevelType w:val="hybridMultilevel"/>
    <w:tmpl w:val="F4586A94"/>
    <w:lvl w:ilvl="0" w:tplc="4140A8D6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13099"/>
    <w:multiLevelType w:val="hybridMultilevel"/>
    <w:tmpl w:val="5A4469EA"/>
    <w:lvl w:ilvl="0" w:tplc="0720A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313B8"/>
    <w:multiLevelType w:val="hybridMultilevel"/>
    <w:tmpl w:val="758294A4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6E525E"/>
    <w:multiLevelType w:val="hybridMultilevel"/>
    <w:tmpl w:val="4746BB1C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0A5770"/>
    <w:multiLevelType w:val="multilevel"/>
    <w:tmpl w:val="A5D8C3E6"/>
    <w:lvl w:ilvl="0">
      <w:start w:val="1"/>
      <w:numFmt w:val="decimal"/>
      <w:lvlText w:val="%1."/>
      <w:lvlJc w:val="left"/>
      <w:pPr>
        <w:ind w:left="1111" w:hanging="40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44" w:hanging="40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40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40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40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1" w:hanging="40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40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40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402"/>
      </w:pPr>
      <w:rPr>
        <w:rFonts w:hint="default"/>
      </w:rPr>
    </w:lvl>
  </w:abstractNum>
  <w:abstractNum w:abstractNumId="32">
    <w:nsid w:val="737470A1"/>
    <w:multiLevelType w:val="multilevel"/>
    <w:tmpl w:val="A8E83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>
    <w:nsid w:val="75563980"/>
    <w:multiLevelType w:val="hybridMultilevel"/>
    <w:tmpl w:val="A30C6F66"/>
    <w:lvl w:ilvl="0" w:tplc="0EF66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94C38"/>
    <w:multiLevelType w:val="hybridMultilevel"/>
    <w:tmpl w:val="9092B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B1128"/>
    <w:multiLevelType w:val="hybridMultilevel"/>
    <w:tmpl w:val="CE285C72"/>
    <w:lvl w:ilvl="0" w:tplc="98884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6"/>
  </w:num>
  <w:num w:numId="5">
    <w:abstractNumId w:val="0"/>
  </w:num>
  <w:num w:numId="6">
    <w:abstractNumId w:val="3"/>
  </w:num>
  <w:num w:numId="7">
    <w:abstractNumId w:val="19"/>
  </w:num>
  <w:num w:numId="8">
    <w:abstractNumId w:val="13"/>
  </w:num>
  <w:num w:numId="9">
    <w:abstractNumId w:val="18"/>
  </w:num>
  <w:num w:numId="10">
    <w:abstractNumId w:val="24"/>
  </w:num>
  <w:num w:numId="11">
    <w:abstractNumId w:val="25"/>
  </w:num>
  <w:num w:numId="12">
    <w:abstractNumId w:val="30"/>
  </w:num>
  <w:num w:numId="13">
    <w:abstractNumId w:val="12"/>
  </w:num>
  <w:num w:numId="14">
    <w:abstractNumId w:val="9"/>
  </w:num>
  <w:num w:numId="15">
    <w:abstractNumId w:val="27"/>
  </w:num>
  <w:num w:numId="16">
    <w:abstractNumId w:val="7"/>
  </w:num>
  <w:num w:numId="17">
    <w:abstractNumId w:val="4"/>
  </w:num>
  <w:num w:numId="18">
    <w:abstractNumId w:val="23"/>
  </w:num>
  <w:num w:numId="19">
    <w:abstractNumId w:val="15"/>
  </w:num>
  <w:num w:numId="20">
    <w:abstractNumId w:val="2"/>
  </w:num>
  <w:num w:numId="21">
    <w:abstractNumId w:val="1"/>
  </w:num>
  <w:num w:numId="22">
    <w:abstractNumId w:val="17"/>
  </w:num>
  <w:num w:numId="23">
    <w:abstractNumId w:val="17"/>
  </w:num>
  <w:num w:numId="24">
    <w:abstractNumId w:val="26"/>
  </w:num>
  <w:num w:numId="25">
    <w:abstractNumId w:val="8"/>
  </w:num>
  <w:num w:numId="26">
    <w:abstractNumId w:val="35"/>
  </w:num>
  <w:num w:numId="27">
    <w:abstractNumId w:val="28"/>
  </w:num>
  <w:num w:numId="28">
    <w:abstractNumId w:val="29"/>
  </w:num>
  <w:num w:numId="29">
    <w:abstractNumId w:val="33"/>
  </w:num>
  <w:num w:numId="30">
    <w:abstractNumId w:val="34"/>
  </w:num>
  <w:num w:numId="31">
    <w:abstractNumId w:val="2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1"/>
  </w:num>
  <w:num w:numId="37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38F"/>
    <w:rsid w:val="000008CF"/>
    <w:rsid w:val="000022F2"/>
    <w:rsid w:val="0000288D"/>
    <w:rsid w:val="0000733A"/>
    <w:rsid w:val="000074BF"/>
    <w:rsid w:val="00011DBD"/>
    <w:rsid w:val="00014226"/>
    <w:rsid w:val="000143AA"/>
    <w:rsid w:val="000166A1"/>
    <w:rsid w:val="000229E4"/>
    <w:rsid w:val="0002716D"/>
    <w:rsid w:val="00030919"/>
    <w:rsid w:val="00030A4B"/>
    <w:rsid w:val="000315DB"/>
    <w:rsid w:val="00033664"/>
    <w:rsid w:val="00033996"/>
    <w:rsid w:val="00037643"/>
    <w:rsid w:val="00037BDB"/>
    <w:rsid w:val="00040698"/>
    <w:rsid w:val="00044892"/>
    <w:rsid w:val="000467D0"/>
    <w:rsid w:val="0005128F"/>
    <w:rsid w:val="00057A7F"/>
    <w:rsid w:val="00067C66"/>
    <w:rsid w:val="0007110B"/>
    <w:rsid w:val="0007371A"/>
    <w:rsid w:val="00073B54"/>
    <w:rsid w:val="0008075C"/>
    <w:rsid w:val="00084E67"/>
    <w:rsid w:val="00085C41"/>
    <w:rsid w:val="000865AA"/>
    <w:rsid w:val="00093A57"/>
    <w:rsid w:val="00093C99"/>
    <w:rsid w:val="000A1BA0"/>
    <w:rsid w:val="000A58DC"/>
    <w:rsid w:val="000A60C0"/>
    <w:rsid w:val="000A665A"/>
    <w:rsid w:val="000B0DD6"/>
    <w:rsid w:val="000B20F7"/>
    <w:rsid w:val="000C13BD"/>
    <w:rsid w:val="000C2EBD"/>
    <w:rsid w:val="000C5EC9"/>
    <w:rsid w:val="000C61D5"/>
    <w:rsid w:val="000C6BD0"/>
    <w:rsid w:val="000D3ECE"/>
    <w:rsid w:val="000D4087"/>
    <w:rsid w:val="000D5A98"/>
    <w:rsid w:val="000E6FA3"/>
    <w:rsid w:val="000F700F"/>
    <w:rsid w:val="00102BFC"/>
    <w:rsid w:val="00102EBC"/>
    <w:rsid w:val="00105430"/>
    <w:rsid w:val="00107EC9"/>
    <w:rsid w:val="0011214F"/>
    <w:rsid w:val="001143A7"/>
    <w:rsid w:val="00116074"/>
    <w:rsid w:val="001161DC"/>
    <w:rsid w:val="00125897"/>
    <w:rsid w:val="001262E7"/>
    <w:rsid w:val="00135E8E"/>
    <w:rsid w:val="001468A8"/>
    <w:rsid w:val="00155B99"/>
    <w:rsid w:val="001608F2"/>
    <w:rsid w:val="001612ED"/>
    <w:rsid w:val="0016192F"/>
    <w:rsid w:val="00162667"/>
    <w:rsid w:val="001637DA"/>
    <w:rsid w:val="001640D5"/>
    <w:rsid w:val="00167F03"/>
    <w:rsid w:val="001702AD"/>
    <w:rsid w:val="001738B2"/>
    <w:rsid w:val="001806DA"/>
    <w:rsid w:val="00186D59"/>
    <w:rsid w:val="001917EE"/>
    <w:rsid w:val="0019252C"/>
    <w:rsid w:val="00193457"/>
    <w:rsid w:val="00193539"/>
    <w:rsid w:val="001A1674"/>
    <w:rsid w:val="001A1765"/>
    <w:rsid w:val="001A1E13"/>
    <w:rsid w:val="001A22A4"/>
    <w:rsid w:val="001A2E45"/>
    <w:rsid w:val="001A3173"/>
    <w:rsid w:val="001C1934"/>
    <w:rsid w:val="001C2CBA"/>
    <w:rsid w:val="001D6167"/>
    <w:rsid w:val="001E004A"/>
    <w:rsid w:val="001E094E"/>
    <w:rsid w:val="001E3EE0"/>
    <w:rsid w:val="001E4454"/>
    <w:rsid w:val="001E797F"/>
    <w:rsid w:val="001E7D97"/>
    <w:rsid w:val="001F2285"/>
    <w:rsid w:val="001F249B"/>
    <w:rsid w:val="00201172"/>
    <w:rsid w:val="002037A5"/>
    <w:rsid w:val="00203811"/>
    <w:rsid w:val="002074C3"/>
    <w:rsid w:val="002107C9"/>
    <w:rsid w:val="0021208B"/>
    <w:rsid w:val="0021368C"/>
    <w:rsid w:val="00214DA8"/>
    <w:rsid w:val="00215A4B"/>
    <w:rsid w:val="00221C45"/>
    <w:rsid w:val="002228FB"/>
    <w:rsid w:val="00224F7A"/>
    <w:rsid w:val="002316D1"/>
    <w:rsid w:val="002334B8"/>
    <w:rsid w:val="002364C1"/>
    <w:rsid w:val="002468DD"/>
    <w:rsid w:val="00247A8E"/>
    <w:rsid w:val="00255E89"/>
    <w:rsid w:val="00255F24"/>
    <w:rsid w:val="00260027"/>
    <w:rsid w:val="00262EF4"/>
    <w:rsid w:val="00272BFE"/>
    <w:rsid w:val="002820DE"/>
    <w:rsid w:val="0028787F"/>
    <w:rsid w:val="00295254"/>
    <w:rsid w:val="002962B2"/>
    <w:rsid w:val="002A15F0"/>
    <w:rsid w:val="002A7918"/>
    <w:rsid w:val="002B3130"/>
    <w:rsid w:val="002B744B"/>
    <w:rsid w:val="002C268D"/>
    <w:rsid w:val="002C2EA4"/>
    <w:rsid w:val="002D0D2A"/>
    <w:rsid w:val="002D35AD"/>
    <w:rsid w:val="002E0AC0"/>
    <w:rsid w:val="002E1DA2"/>
    <w:rsid w:val="002E4CFA"/>
    <w:rsid w:val="002F1905"/>
    <w:rsid w:val="002F3531"/>
    <w:rsid w:val="002F4670"/>
    <w:rsid w:val="002F7BE6"/>
    <w:rsid w:val="00303EDC"/>
    <w:rsid w:val="00310213"/>
    <w:rsid w:val="00312653"/>
    <w:rsid w:val="00315B6C"/>
    <w:rsid w:val="0031616D"/>
    <w:rsid w:val="003214F0"/>
    <w:rsid w:val="003231A5"/>
    <w:rsid w:val="0032344E"/>
    <w:rsid w:val="00327409"/>
    <w:rsid w:val="003304EC"/>
    <w:rsid w:val="003401F4"/>
    <w:rsid w:val="00347CA4"/>
    <w:rsid w:val="00362A4B"/>
    <w:rsid w:val="003660EA"/>
    <w:rsid w:val="00370F31"/>
    <w:rsid w:val="003721B8"/>
    <w:rsid w:val="0038256B"/>
    <w:rsid w:val="00384FB8"/>
    <w:rsid w:val="00387D5C"/>
    <w:rsid w:val="00391C77"/>
    <w:rsid w:val="003979F3"/>
    <w:rsid w:val="003A0E28"/>
    <w:rsid w:val="003C09CB"/>
    <w:rsid w:val="003C3B60"/>
    <w:rsid w:val="003C5244"/>
    <w:rsid w:val="003C59E7"/>
    <w:rsid w:val="003D49F4"/>
    <w:rsid w:val="003D55EF"/>
    <w:rsid w:val="003D7973"/>
    <w:rsid w:val="003E15BC"/>
    <w:rsid w:val="003E7BA4"/>
    <w:rsid w:val="003F04FE"/>
    <w:rsid w:val="003F0682"/>
    <w:rsid w:val="003F2C4B"/>
    <w:rsid w:val="003F55A4"/>
    <w:rsid w:val="003F6E01"/>
    <w:rsid w:val="00401AE8"/>
    <w:rsid w:val="00402B1E"/>
    <w:rsid w:val="00406EA3"/>
    <w:rsid w:val="00415C68"/>
    <w:rsid w:val="00417B10"/>
    <w:rsid w:val="004235FB"/>
    <w:rsid w:val="00436616"/>
    <w:rsid w:val="0044022E"/>
    <w:rsid w:val="00443EA3"/>
    <w:rsid w:val="004479F6"/>
    <w:rsid w:val="004530E2"/>
    <w:rsid w:val="0045380E"/>
    <w:rsid w:val="00454005"/>
    <w:rsid w:val="00455538"/>
    <w:rsid w:val="0046001B"/>
    <w:rsid w:val="00461F61"/>
    <w:rsid w:val="004634A2"/>
    <w:rsid w:val="00464B18"/>
    <w:rsid w:val="00465A39"/>
    <w:rsid w:val="00466626"/>
    <w:rsid w:val="0048144A"/>
    <w:rsid w:val="00482501"/>
    <w:rsid w:val="004840B5"/>
    <w:rsid w:val="00485FA9"/>
    <w:rsid w:val="00494595"/>
    <w:rsid w:val="004A04F2"/>
    <w:rsid w:val="004A0FE0"/>
    <w:rsid w:val="004A7B03"/>
    <w:rsid w:val="004B4028"/>
    <w:rsid w:val="004C483F"/>
    <w:rsid w:val="004D1A40"/>
    <w:rsid w:val="004D62EF"/>
    <w:rsid w:val="004D6388"/>
    <w:rsid w:val="004E371E"/>
    <w:rsid w:val="004E4DD0"/>
    <w:rsid w:val="004F166C"/>
    <w:rsid w:val="004F2A63"/>
    <w:rsid w:val="004F4228"/>
    <w:rsid w:val="00511E14"/>
    <w:rsid w:val="00512B7E"/>
    <w:rsid w:val="00513D10"/>
    <w:rsid w:val="00513F2F"/>
    <w:rsid w:val="005147A8"/>
    <w:rsid w:val="00516F47"/>
    <w:rsid w:val="00521973"/>
    <w:rsid w:val="00521A2D"/>
    <w:rsid w:val="005238B3"/>
    <w:rsid w:val="005276C0"/>
    <w:rsid w:val="00533375"/>
    <w:rsid w:val="005628DF"/>
    <w:rsid w:val="0056352D"/>
    <w:rsid w:val="005654B9"/>
    <w:rsid w:val="0056593D"/>
    <w:rsid w:val="0057072C"/>
    <w:rsid w:val="00570910"/>
    <w:rsid w:val="00581829"/>
    <w:rsid w:val="005872A2"/>
    <w:rsid w:val="005901F2"/>
    <w:rsid w:val="005A4219"/>
    <w:rsid w:val="005A6280"/>
    <w:rsid w:val="005B33C4"/>
    <w:rsid w:val="005B36E6"/>
    <w:rsid w:val="005C1D75"/>
    <w:rsid w:val="005C2B0E"/>
    <w:rsid w:val="005C30E5"/>
    <w:rsid w:val="005C3253"/>
    <w:rsid w:val="005C6A3A"/>
    <w:rsid w:val="005D27EB"/>
    <w:rsid w:val="005D3E2D"/>
    <w:rsid w:val="005D4E5C"/>
    <w:rsid w:val="005D7BFB"/>
    <w:rsid w:val="005E0395"/>
    <w:rsid w:val="005E37D7"/>
    <w:rsid w:val="005E3B80"/>
    <w:rsid w:val="005E53A9"/>
    <w:rsid w:val="005F0544"/>
    <w:rsid w:val="005F1EDE"/>
    <w:rsid w:val="005F23E9"/>
    <w:rsid w:val="005F7E0A"/>
    <w:rsid w:val="006059E1"/>
    <w:rsid w:val="0061043C"/>
    <w:rsid w:val="00611C84"/>
    <w:rsid w:val="006125B6"/>
    <w:rsid w:val="0061485A"/>
    <w:rsid w:val="00614C50"/>
    <w:rsid w:val="00620258"/>
    <w:rsid w:val="00626F21"/>
    <w:rsid w:val="006325A5"/>
    <w:rsid w:val="006401DC"/>
    <w:rsid w:val="00640B2E"/>
    <w:rsid w:val="00661CA4"/>
    <w:rsid w:val="00666C34"/>
    <w:rsid w:val="00667CD4"/>
    <w:rsid w:val="0067037F"/>
    <w:rsid w:val="00675710"/>
    <w:rsid w:val="006821EC"/>
    <w:rsid w:val="00687F73"/>
    <w:rsid w:val="00692787"/>
    <w:rsid w:val="006934B6"/>
    <w:rsid w:val="00693C15"/>
    <w:rsid w:val="006942EC"/>
    <w:rsid w:val="00695979"/>
    <w:rsid w:val="006A1BB3"/>
    <w:rsid w:val="006A1E08"/>
    <w:rsid w:val="006A4930"/>
    <w:rsid w:val="006A54B4"/>
    <w:rsid w:val="006A6A6F"/>
    <w:rsid w:val="006B593B"/>
    <w:rsid w:val="006B7724"/>
    <w:rsid w:val="006C0D64"/>
    <w:rsid w:val="006C2DB6"/>
    <w:rsid w:val="006C2E45"/>
    <w:rsid w:val="006C308B"/>
    <w:rsid w:val="006C3A3E"/>
    <w:rsid w:val="006C4881"/>
    <w:rsid w:val="006D267A"/>
    <w:rsid w:val="006D551C"/>
    <w:rsid w:val="006D6A2C"/>
    <w:rsid w:val="006D7C73"/>
    <w:rsid w:val="006E10E7"/>
    <w:rsid w:val="006F08A8"/>
    <w:rsid w:val="006F6C6A"/>
    <w:rsid w:val="00701912"/>
    <w:rsid w:val="00703C88"/>
    <w:rsid w:val="0071127A"/>
    <w:rsid w:val="00712CE8"/>
    <w:rsid w:val="0072182B"/>
    <w:rsid w:val="007261A2"/>
    <w:rsid w:val="00726BED"/>
    <w:rsid w:val="00731A38"/>
    <w:rsid w:val="00733260"/>
    <w:rsid w:val="007405CF"/>
    <w:rsid w:val="00744308"/>
    <w:rsid w:val="007454C4"/>
    <w:rsid w:val="00757FF5"/>
    <w:rsid w:val="00772F41"/>
    <w:rsid w:val="00774216"/>
    <w:rsid w:val="00774734"/>
    <w:rsid w:val="007753D3"/>
    <w:rsid w:val="00780123"/>
    <w:rsid w:val="00782CCD"/>
    <w:rsid w:val="00784906"/>
    <w:rsid w:val="007A0998"/>
    <w:rsid w:val="007A4DC3"/>
    <w:rsid w:val="007A60BC"/>
    <w:rsid w:val="007B347D"/>
    <w:rsid w:val="007C0A25"/>
    <w:rsid w:val="007C3ADC"/>
    <w:rsid w:val="007D16D9"/>
    <w:rsid w:val="007D2789"/>
    <w:rsid w:val="007D466D"/>
    <w:rsid w:val="007D74DA"/>
    <w:rsid w:val="007E00DD"/>
    <w:rsid w:val="007E313A"/>
    <w:rsid w:val="007E3BA1"/>
    <w:rsid w:val="007E448C"/>
    <w:rsid w:val="007E630F"/>
    <w:rsid w:val="007F089F"/>
    <w:rsid w:val="007F2296"/>
    <w:rsid w:val="007F531F"/>
    <w:rsid w:val="007F56F0"/>
    <w:rsid w:val="00801D25"/>
    <w:rsid w:val="00811D3A"/>
    <w:rsid w:val="0081249C"/>
    <w:rsid w:val="00815834"/>
    <w:rsid w:val="00824118"/>
    <w:rsid w:val="00824827"/>
    <w:rsid w:val="00826EF4"/>
    <w:rsid w:val="00830B90"/>
    <w:rsid w:val="00833FE1"/>
    <w:rsid w:val="0083526F"/>
    <w:rsid w:val="00844DA9"/>
    <w:rsid w:val="0084768C"/>
    <w:rsid w:val="00863679"/>
    <w:rsid w:val="00870E16"/>
    <w:rsid w:val="00873050"/>
    <w:rsid w:val="008734EB"/>
    <w:rsid w:val="008768FC"/>
    <w:rsid w:val="008800BD"/>
    <w:rsid w:val="00885390"/>
    <w:rsid w:val="00890E25"/>
    <w:rsid w:val="008934B3"/>
    <w:rsid w:val="008A1F99"/>
    <w:rsid w:val="008A332B"/>
    <w:rsid w:val="008A742D"/>
    <w:rsid w:val="008B0414"/>
    <w:rsid w:val="008B3BC2"/>
    <w:rsid w:val="008B4E15"/>
    <w:rsid w:val="008C471B"/>
    <w:rsid w:val="008C7838"/>
    <w:rsid w:val="008D1E9F"/>
    <w:rsid w:val="008D4313"/>
    <w:rsid w:val="008D638F"/>
    <w:rsid w:val="008D7235"/>
    <w:rsid w:val="008D75DF"/>
    <w:rsid w:val="008E33EC"/>
    <w:rsid w:val="008E6C4E"/>
    <w:rsid w:val="008F647D"/>
    <w:rsid w:val="008F7241"/>
    <w:rsid w:val="0090796F"/>
    <w:rsid w:val="00912567"/>
    <w:rsid w:val="00912A96"/>
    <w:rsid w:val="00914128"/>
    <w:rsid w:val="009175E5"/>
    <w:rsid w:val="00917B40"/>
    <w:rsid w:val="00922A91"/>
    <w:rsid w:val="00925AE0"/>
    <w:rsid w:val="00926EA8"/>
    <w:rsid w:val="00930E7F"/>
    <w:rsid w:val="00931AE3"/>
    <w:rsid w:val="00933F2A"/>
    <w:rsid w:val="00935F77"/>
    <w:rsid w:val="00936B5B"/>
    <w:rsid w:val="00941D1B"/>
    <w:rsid w:val="009429F8"/>
    <w:rsid w:val="00945D37"/>
    <w:rsid w:val="00960799"/>
    <w:rsid w:val="00963F0C"/>
    <w:rsid w:val="0096625C"/>
    <w:rsid w:val="00971505"/>
    <w:rsid w:val="0098030D"/>
    <w:rsid w:val="009825B6"/>
    <w:rsid w:val="009827B0"/>
    <w:rsid w:val="0098497C"/>
    <w:rsid w:val="00987B3B"/>
    <w:rsid w:val="009A058D"/>
    <w:rsid w:val="009A1005"/>
    <w:rsid w:val="009C07FC"/>
    <w:rsid w:val="009C6590"/>
    <w:rsid w:val="009C73AC"/>
    <w:rsid w:val="009D679D"/>
    <w:rsid w:val="009D7356"/>
    <w:rsid w:val="009E1218"/>
    <w:rsid w:val="009E774D"/>
    <w:rsid w:val="009F055F"/>
    <w:rsid w:val="009F482D"/>
    <w:rsid w:val="009F67CE"/>
    <w:rsid w:val="009F7793"/>
    <w:rsid w:val="00A01E40"/>
    <w:rsid w:val="00A03B72"/>
    <w:rsid w:val="00A07927"/>
    <w:rsid w:val="00A10660"/>
    <w:rsid w:val="00A15D3A"/>
    <w:rsid w:val="00A2322C"/>
    <w:rsid w:val="00A24123"/>
    <w:rsid w:val="00A3396C"/>
    <w:rsid w:val="00A35709"/>
    <w:rsid w:val="00A42CFF"/>
    <w:rsid w:val="00A44C98"/>
    <w:rsid w:val="00A55B07"/>
    <w:rsid w:val="00A56B5E"/>
    <w:rsid w:val="00A57754"/>
    <w:rsid w:val="00A62561"/>
    <w:rsid w:val="00A63B78"/>
    <w:rsid w:val="00A81643"/>
    <w:rsid w:val="00A8280C"/>
    <w:rsid w:val="00AA35C4"/>
    <w:rsid w:val="00AA3784"/>
    <w:rsid w:val="00AA63C6"/>
    <w:rsid w:val="00AB36A5"/>
    <w:rsid w:val="00AB4271"/>
    <w:rsid w:val="00AC7F04"/>
    <w:rsid w:val="00AD2230"/>
    <w:rsid w:val="00AD444F"/>
    <w:rsid w:val="00AD4A9F"/>
    <w:rsid w:val="00AE2EBE"/>
    <w:rsid w:val="00AE5FFE"/>
    <w:rsid w:val="00AE71CE"/>
    <w:rsid w:val="00AF56CD"/>
    <w:rsid w:val="00AF579B"/>
    <w:rsid w:val="00AF6738"/>
    <w:rsid w:val="00B042A2"/>
    <w:rsid w:val="00B0462B"/>
    <w:rsid w:val="00B0495E"/>
    <w:rsid w:val="00B11820"/>
    <w:rsid w:val="00B4092D"/>
    <w:rsid w:val="00B41541"/>
    <w:rsid w:val="00B47E92"/>
    <w:rsid w:val="00B57C05"/>
    <w:rsid w:val="00B625B2"/>
    <w:rsid w:val="00B775C8"/>
    <w:rsid w:val="00B83A0F"/>
    <w:rsid w:val="00B853F2"/>
    <w:rsid w:val="00B85E24"/>
    <w:rsid w:val="00B90E0D"/>
    <w:rsid w:val="00B92901"/>
    <w:rsid w:val="00B9401E"/>
    <w:rsid w:val="00B9544A"/>
    <w:rsid w:val="00B95BFE"/>
    <w:rsid w:val="00BA01C6"/>
    <w:rsid w:val="00BA0426"/>
    <w:rsid w:val="00BA1B07"/>
    <w:rsid w:val="00BA20B4"/>
    <w:rsid w:val="00BA255C"/>
    <w:rsid w:val="00BA627E"/>
    <w:rsid w:val="00BA6BBB"/>
    <w:rsid w:val="00BA6EAF"/>
    <w:rsid w:val="00BA7749"/>
    <w:rsid w:val="00BB3AFE"/>
    <w:rsid w:val="00BC4F86"/>
    <w:rsid w:val="00BD5A48"/>
    <w:rsid w:val="00BE4953"/>
    <w:rsid w:val="00BE6AB0"/>
    <w:rsid w:val="00BF13C1"/>
    <w:rsid w:val="00BF416F"/>
    <w:rsid w:val="00C136A5"/>
    <w:rsid w:val="00C14CE8"/>
    <w:rsid w:val="00C20547"/>
    <w:rsid w:val="00C20DE1"/>
    <w:rsid w:val="00C245CC"/>
    <w:rsid w:val="00C31BF1"/>
    <w:rsid w:val="00C4101C"/>
    <w:rsid w:val="00C4733F"/>
    <w:rsid w:val="00C50752"/>
    <w:rsid w:val="00C565F7"/>
    <w:rsid w:val="00C61190"/>
    <w:rsid w:val="00C63BA4"/>
    <w:rsid w:val="00C75A95"/>
    <w:rsid w:val="00C760DD"/>
    <w:rsid w:val="00C81997"/>
    <w:rsid w:val="00C856BF"/>
    <w:rsid w:val="00C860A1"/>
    <w:rsid w:val="00C95D10"/>
    <w:rsid w:val="00CA1F9B"/>
    <w:rsid w:val="00CC2A14"/>
    <w:rsid w:val="00CD2F7B"/>
    <w:rsid w:val="00CD633B"/>
    <w:rsid w:val="00CE18BC"/>
    <w:rsid w:val="00CE528F"/>
    <w:rsid w:val="00CE5BDD"/>
    <w:rsid w:val="00CE67F8"/>
    <w:rsid w:val="00CF0411"/>
    <w:rsid w:val="00CF57D0"/>
    <w:rsid w:val="00CF62A4"/>
    <w:rsid w:val="00CF68C9"/>
    <w:rsid w:val="00D012E0"/>
    <w:rsid w:val="00D02631"/>
    <w:rsid w:val="00D106D7"/>
    <w:rsid w:val="00D1438F"/>
    <w:rsid w:val="00D14CB2"/>
    <w:rsid w:val="00D15C64"/>
    <w:rsid w:val="00D16738"/>
    <w:rsid w:val="00D167B3"/>
    <w:rsid w:val="00D2732E"/>
    <w:rsid w:val="00D31BFF"/>
    <w:rsid w:val="00D3233F"/>
    <w:rsid w:val="00D3473E"/>
    <w:rsid w:val="00D4049C"/>
    <w:rsid w:val="00D42D40"/>
    <w:rsid w:val="00D438F9"/>
    <w:rsid w:val="00D51D58"/>
    <w:rsid w:val="00D534C8"/>
    <w:rsid w:val="00D5462C"/>
    <w:rsid w:val="00D577E1"/>
    <w:rsid w:val="00D639A7"/>
    <w:rsid w:val="00D6799F"/>
    <w:rsid w:val="00D7395D"/>
    <w:rsid w:val="00D84410"/>
    <w:rsid w:val="00D85724"/>
    <w:rsid w:val="00D874A0"/>
    <w:rsid w:val="00D87FAA"/>
    <w:rsid w:val="00D93D36"/>
    <w:rsid w:val="00D9401C"/>
    <w:rsid w:val="00DA594C"/>
    <w:rsid w:val="00DA6A3F"/>
    <w:rsid w:val="00DB2332"/>
    <w:rsid w:val="00DC1864"/>
    <w:rsid w:val="00DC7671"/>
    <w:rsid w:val="00DD2E3F"/>
    <w:rsid w:val="00DD348D"/>
    <w:rsid w:val="00DD513A"/>
    <w:rsid w:val="00DE091D"/>
    <w:rsid w:val="00DE2182"/>
    <w:rsid w:val="00DE40EF"/>
    <w:rsid w:val="00DE5FD5"/>
    <w:rsid w:val="00DF0AEE"/>
    <w:rsid w:val="00DF154B"/>
    <w:rsid w:val="00DF1EB1"/>
    <w:rsid w:val="00E008AD"/>
    <w:rsid w:val="00E01AF2"/>
    <w:rsid w:val="00E04123"/>
    <w:rsid w:val="00E04C79"/>
    <w:rsid w:val="00E0661A"/>
    <w:rsid w:val="00E072AA"/>
    <w:rsid w:val="00E12A69"/>
    <w:rsid w:val="00E141CF"/>
    <w:rsid w:val="00E14216"/>
    <w:rsid w:val="00E26800"/>
    <w:rsid w:val="00E31276"/>
    <w:rsid w:val="00E32823"/>
    <w:rsid w:val="00E36174"/>
    <w:rsid w:val="00E36AB8"/>
    <w:rsid w:val="00E4181E"/>
    <w:rsid w:val="00E43859"/>
    <w:rsid w:val="00E43AD7"/>
    <w:rsid w:val="00E50DF1"/>
    <w:rsid w:val="00E54BD2"/>
    <w:rsid w:val="00E54F24"/>
    <w:rsid w:val="00E618CB"/>
    <w:rsid w:val="00E6197E"/>
    <w:rsid w:val="00E620A6"/>
    <w:rsid w:val="00E6416F"/>
    <w:rsid w:val="00E6556F"/>
    <w:rsid w:val="00E65EFA"/>
    <w:rsid w:val="00E71A46"/>
    <w:rsid w:val="00E74133"/>
    <w:rsid w:val="00E86B7E"/>
    <w:rsid w:val="00E97C6D"/>
    <w:rsid w:val="00E97FAD"/>
    <w:rsid w:val="00EA2040"/>
    <w:rsid w:val="00EA3846"/>
    <w:rsid w:val="00EB0E49"/>
    <w:rsid w:val="00EB4C90"/>
    <w:rsid w:val="00EC32B3"/>
    <w:rsid w:val="00EC5244"/>
    <w:rsid w:val="00ED0B1A"/>
    <w:rsid w:val="00ED14EA"/>
    <w:rsid w:val="00ED5B67"/>
    <w:rsid w:val="00EE17E2"/>
    <w:rsid w:val="00EE79BD"/>
    <w:rsid w:val="00EF317A"/>
    <w:rsid w:val="00EF3986"/>
    <w:rsid w:val="00EF638C"/>
    <w:rsid w:val="00EF6F67"/>
    <w:rsid w:val="00F04219"/>
    <w:rsid w:val="00F04CD8"/>
    <w:rsid w:val="00F0597C"/>
    <w:rsid w:val="00F12A8E"/>
    <w:rsid w:val="00F131DF"/>
    <w:rsid w:val="00F2265B"/>
    <w:rsid w:val="00F24249"/>
    <w:rsid w:val="00F26E34"/>
    <w:rsid w:val="00F33E81"/>
    <w:rsid w:val="00F340C9"/>
    <w:rsid w:val="00F34E33"/>
    <w:rsid w:val="00F36120"/>
    <w:rsid w:val="00F37158"/>
    <w:rsid w:val="00F41149"/>
    <w:rsid w:val="00F44779"/>
    <w:rsid w:val="00F5508B"/>
    <w:rsid w:val="00F57F81"/>
    <w:rsid w:val="00F66421"/>
    <w:rsid w:val="00F735DF"/>
    <w:rsid w:val="00F7535C"/>
    <w:rsid w:val="00F75669"/>
    <w:rsid w:val="00F81F0D"/>
    <w:rsid w:val="00F82AD8"/>
    <w:rsid w:val="00F82D15"/>
    <w:rsid w:val="00F85075"/>
    <w:rsid w:val="00F86C8E"/>
    <w:rsid w:val="00F86DA9"/>
    <w:rsid w:val="00F87B27"/>
    <w:rsid w:val="00F9258E"/>
    <w:rsid w:val="00F92968"/>
    <w:rsid w:val="00FA0233"/>
    <w:rsid w:val="00FA4D05"/>
    <w:rsid w:val="00FA6C2B"/>
    <w:rsid w:val="00FB1C40"/>
    <w:rsid w:val="00FB388C"/>
    <w:rsid w:val="00FB3C5E"/>
    <w:rsid w:val="00FB72BC"/>
    <w:rsid w:val="00FC14ED"/>
    <w:rsid w:val="00FC1DAB"/>
    <w:rsid w:val="00FC348B"/>
    <w:rsid w:val="00FC4D73"/>
    <w:rsid w:val="00FC6EE1"/>
    <w:rsid w:val="00FC7CBA"/>
    <w:rsid w:val="00FD0161"/>
    <w:rsid w:val="00FD0AB7"/>
    <w:rsid w:val="00FD4F50"/>
    <w:rsid w:val="00FD7CFB"/>
    <w:rsid w:val="00FE5853"/>
    <w:rsid w:val="00FF2408"/>
    <w:rsid w:val="00FF2B8A"/>
    <w:rsid w:val="00FF474F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97"/>
    <w:rPr>
      <w:sz w:val="24"/>
    </w:rPr>
  </w:style>
  <w:style w:type="paragraph" w:styleId="1">
    <w:name w:val="heading 1"/>
    <w:basedOn w:val="a"/>
    <w:next w:val="a"/>
    <w:qFormat/>
    <w:rsid w:val="001E7D97"/>
    <w:pPr>
      <w:keepNext/>
      <w:numPr>
        <w:numId w:val="1"/>
      </w:numPr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1E7D97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E7D9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A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2A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2AD8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7D97"/>
    <w:pPr>
      <w:framePr w:w="4097" w:h="869" w:hSpace="141" w:wrap="auto" w:vAnchor="text" w:hAnchor="page" w:x="6521" w:y="11"/>
      <w:jc w:val="center"/>
    </w:pPr>
    <w:rPr>
      <w:sz w:val="22"/>
    </w:rPr>
  </w:style>
  <w:style w:type="character" w:styleId="a4">
    <w:name w:val="Emphasis"/>
    <w:qFormat/>
    <w:rsid w:val="001E7D97"/>
    <w:rPr>
      <w:i/>
    </w:rPr>
  </w:style>
  <w:style w:type="paragraph" w:styleId="a5">
    <w:name w:val="Subtitle"/>
    <w:basedOn w:val="a"/>
    <w:link w:val="a6"/>
    <w:qFormat/>
    <w:rsid w:val="001E7D97"/>
    <w:pPr>
      <w:jc w:val="both"/>
    </w:pPr>
    <w:rPr>
      <w:sz w:val="28"/>
    </w:rPr>
  </w:style>
  <w:style w:type="paragraph" w:styleId="20">
    <w:name w:val="Body Text 2"/>
    <w:basedOn w:val="a"/>
    <w:rsid w:val="001E7D97"/>
    <w:pPr>
      <w:jc w:val="both"/>
    </w:pPr>
  </w:style>
  <w:style w:type="paragraph" w:styleId="a7">
    <w:name w:val="Body Text Indent"/>
    <w:basedOn w:val="a"/>
    <w:rsid w:val="001E7D97"/>
    <w:pPr>
      <w:spacing w:after="120"/>
      <w:ind w:left="283"/>
    </w:pPr>
  </w:style>
  <w:style w:type="paragraph" w:styleId="21">
    <w:name w:val="Body Text Indent 2"/>
    <w:basedOn w:val="a"/>
    <w:link w:val="22"/>
    <w:rsid w:val="001E7D97"/>
    <w:pPr>
      <w:spacing w:after="120" w:line="480" w:lineRule="auto"/>
      <w:ind w:left="283"/>
    </w:pPr>
  </w:style>
  <w:style w:type="paragraph" w:customStyle="1" w:styleId="10">
    <w:name w:val="Стиль1"/>
    <w:basedOn w:val="a"/>
    <w:next w:val="a"/>
    <w:rsid w:val="001E7D97"/>
    <w:pPr>
      <w:tabs>
        <w:tab w:val="center" w:pos="7655"/>
      </w:tabs>
      <w:spacing w:before="480"/>
      <w:jc w:val="center"/>
    </w:pPr>
    <w:rPr>
      <w:rFonts w:ascii="Arial" w:hAnsi="Arial"/>
      <w:b/>
    </w:rPr>
  </w:style>
  <w:style w:type="paragraph" w:styleId="a8">
    <w:name w:val="Balloon Text"/>
    <w:basedOn w:val="a"/>
    <w:link w:val="a9"/>
    <w:uiPriority w:val="99"/>
    <w:rsid w:val="00C565F7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F82A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82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2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F82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2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rsid w:val="009A05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058D"/>
    <w:rPr>
      <w:sz w:val="24"/>
    </w:rPr>
  </w:style>
  <w:style w:type="paragraph" w:styleId="ad">
    <w:name w:val="footer"/>
    <w:basedOn w:val="a"/>
    <w:link w:val="ae"/>
    <w:rsid w:val="009A05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A058D"/>
    <w:rPr>
      <w:sz w:val="24"/>
    </w:rPr>
  </w:style>
  <w:style w:type="paragraph" w:customStyle="1" w:styleId="ConsPlusNormal">
    <w:name w:val="ConsPlusNormal"/>
    <w:link w:val="ConsPlusNormal0"/>
    <w:rsid w:val="001A1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1A1765"/>
    <w:pPr>
      <w:ind w:left="708"/>
    </w:pPr>
    <w:rPr>
      <w:szCs w:val="24"/>
    </w:rPr>
  </w:style>
  <w:style w:type="character" w:customStyle="1" w:styleId="a9">
    <w:name w:val="Текст выноски Знак"/>
    <w:link w:val="a8"/>
    <w:uiPriority w:val="99"/>
    <w:rsid w:val="001A176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A1765"/>
  </w:style>
  <w:style w:type="table" w:customStyle="1" w:styleId="12">
    <w:name w:val="Сетка таблицы1"/>
    <w:basedOn w:val="a1"/>
    <w:next w:val="aa"/>
    <w:uiPriority w:val="59"/>
    <w:rsid w:val="001A17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A1765"/>
  </w:style>
  <w:style w:type="paragraph" w:customStyle="1" w:styleId="11Char">
    <w:name w:val="Знак1 Знак Знак Знак Знак Знак Знак Знак Знак1 Char"/>
    <w:basedOn w:val="a"/>
    <w:rsid w:val="001A176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1A1765"/>
    <w:rPr>
      <w:sz w:val="24"/>
    </w:rPr>
  </w:style>
  <w:style w:type="paragraph" w:customStyle="1" w:styleId="Point">
    <w:name w:val="Point"/>
    <w:basedOn w:val="a"/>
    <w:link w:val="PointChar"/>
    <w:rsid w:val="001A1765"/>
    <w:pPr>
      <w:spacing w:before="120" w:line="288" w:lineRule="auto"/>
      <w:ind w:firstLine="720"/>
      <w:jc w:val="both"/>
    </w:pPr>
    <w:rPr>
      <w:szCs w:val="24"/>
    </w:rPr>
  </w:style>
  <w:style w:type="character" w:customStyle="1" w:styleId="PointChar">
    <w:name w:val="Point Char"/>
    <w:link w:val="Point"/>
    <w:rsid w:val="001A1765"/>
    <w:rPr>
      <w:sz w:val="24"/>
      <w:szCs w:val="24"/>
    </w:rPr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A1765"/>
    <w:rPr>
      <w:rFonts w:ascii="Calibri" w:hAnsi="Calibri"/>
      <w:sz w:val="20"/>
    </w:rPr>
  </w:style>
  <w:style w:type="character" w:customStyle="1" w:styleId="af1">
    <w:name w:val="Текст сноски Знак"/>
    <w:link w:val="13"/>
    <w:uiPriority w:val="99"/>
    <w:rsid w:val="001A1765"/>
    <w:rPr>
      <w:rFonts w:ascii="Calibri" w:hAnsi="Calibri"/>
    </w:rPr>
  </w:style>
  <w:style w:type="character" w:styleId="af2">
    <w:name w:val="footnote reference"/>
    <w:uiPriority w:val="99"/>
    <w:unhideWhenUsed/>
    <w:rsid w:val="001A1765"/>
    <w:rPr>
      <w:vertAlign w:val="superscript"/>
    </w:rPr>
  </w:style>
  <w:style w:type="character" w:styleId="af3">
    <w:name w:val="annotation reference"/>
    <w:uiPriority w:val="99"/>
    <w:unhideWhenUsed/>
    <w:rsid w:val="001A1765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semiHidden/>
    <w:unhideWhenUsed/>
    <w:rsid w:val="001A1765"/>
    <w:pPr>
      <w:spacing w:after="200"/>
    </w:pPr>
    <w:rPr>
      <w:rFonts w:ascii="Calibri" w:hAnsi="Calibri"/>
      <w:sz w:val="20"/>
    </w:rPr>
  </w:style>
  <w:style w:type="character" w:customStyle="1" w:styleId="af5">
    <w:name w:val="Текст примечания Знак"/>
    <w:link w:val="14"/>
    <w:uiPriority w:val="99"/>
    <w:semiHidden/>
    <w:rsid w:val="001A1765"/>
    <w:rPr>
      <w:rFonts w:ascii="Calibri" w:hAnsi="Calibri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1A1765"/>
    <w:rPr>
      <w:rFonts w:eastAsia="Calibri"/>
      <w:b/>
      <w:bCs/>
      <w:lang w:eastAsia="en-US"/>
    </w:rPr>
  </w:style>
  <w:style w:type="character" w:customStyle="1" w:styleId="af6">
    <w:name w:val="Тема примечания Знак"/>
    <w:link w:val="af7"/>
    <w:uiPriority w:val="99"/>
    <w:rsid w:val="001A1765"/>
    <w:rPr>
      <w:b/>
      <w:bCs/>
    </w:rPr>
  </w:style>
  <w:style w:type="paragraph" w:styleId="af0">
    <w:name w:val="footnote text"/>
    <w:basedOn w:val="a"/>
    <w:link w:val="16"/>
    <w:uiPriority w:val="99"/>
    <w:unhideWhenUsed/>
    <w:rsid w:val="001A1765"/>
    <w:rPr>
      <w:rFonts w:ascii="Calibri" w:hAnsi="Calibri"/>
      <w:sz w:val="20"/>
    </w:rPr>
  </w:style>
  <w:style w:type="character" w:customStyle="1" w:styleId="16">
    <w:name w:val="Текст сноски Знак1"/>
    <w:link w:val="af0"/>
    <w:uiPriority w:val="99"/>
    <w:rsid w:val="001A1765"/>
    <w:rPr>
      <w:rFonts w:ascii="Calibri" w:hAnsi="Calibri"/>
    </w:rPr>
  </w:style>
  <w:style w:type="paragraph" w:styleId="af4">
    <w:name w:val="annotation text"/>
    <w:basedOn w:val="a"/>
    <w:link w:val="17"/>
    <w:uiPriority w:val="99"/>
    <w:unhideWhenUsed/>
    <w:rsid w:val="001A1765"/>
    <w:pPr>
      <w:spacing w:after="200"/>
    </w:pPr>
    <w:rPr>
      <w:rFonts w:ascii="Calibri" w:hAnsi="Calibri"/>
      <w:sz w:val="20"/>
    </w:rPr>
  </w:style>
  <w:style w:type="character" w:customStyle="1" w:styleId="17">
    <w:name w:val="Текст примечания Знак1"/>
    <w:link w:val="af4"/>
    <w:uiPriority w:val="99"/>
    <w:rsid w:val="001A1765"/>
    <w:rPr>
      <w:rFonts w:ascii="Calibri" w:hAnsi="Calibri"/>
    </w:rPr>
  </w:style>
  <w:style w:type="paragraph" w:styleId="af7">
    <w:name w:val="annotation subject"/>
    <w:basedOn w:val="af4"/>
    <w:next w:val="af4"/>
    <w:link w:val="af6"/>
    <w:uiPriority w:val="99"/>
    <w:unhideWhenUsed/>
    <w:rsid w:val="001A1765"/>
    <w:rPr>
      <w:rFonts w:ascii="Times New Roman" w:hAnsi="Times New Roman"/>
      <w:b/>
      <w:bCs/>
    </w:rPr>
  </w:style>
  <w:style w:type="character" w:customStyle="1" w:styleId="18">
    <w:name w:val="Тема примечания Знак1"/>
    <w:uiPriority w:val="99"/>
    <w:rsid w:val="001A1765"/>
    <w:rPr>
      <w:rFonts w:ascii="Calibri" w:hAnsi="Calibri"/>
      <w:b/>
      <w:bCs/>
    </w:rPr>
  </w:style>
  <w:style w:type="character" w:customStyle="1" w:styleId="apple-converted-space">
    <w:name w:val="apple-converted-space"/>
    <w:rsid w:val="001A1765"/>
  </w:style>
  <w:style w:type="character" w:customStyle="1" w:styleId="a6">
    <w:name w:val="Подзаголовок Знак"/>
    <w:link w:val="a5"/>
    <w:rsid w:val="001A1765"/>
    <w:rPr>
      <w:sz w:val="28"/>
    </w:rPr>
  </w:style>
  <w:style w:type="paragraph" w:styleId="af8">
    <w:name w:val="Normal (Web)"/>
    <w:basedOn w:val="a"/>
    <w:uiPriority w:val="99"/>
    <w:unhideWhenUsed/>
    <w:rsid w:val="008B4E15"/>
    <w:pPr>
      <w:spacing w:before="100" w:beforeAutospacing="1" w:after="100" w:afterAutospacing="1"/>
    </w:pPr>
    <w:rPr>
      <w:szCs w:val="24"/>
    </w:rPr>
  </w:style>
  <w:style w:type="paragraph" w:styleId="af9">
    <w:name w:val="No Spacing"/>
    <w:uiPriority w:val="1"/>
    <w:qFormat/>
    <w:rsid w:val="002E4C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rsid w:val="000022F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E528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72A9-7C3D-44CD-89FC-3659135F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Makort</dc:creator>
  <cp:lastModifiedBy>user</cp:lastModifiedBy>
  <cp:revision>32</cp:revision>
  <cp:lastPrinted>2022-11-02T09:38:00Z</cp:lastPrinted>
  <dcterms:created xsi:type="dcterms:W3CDTF">2022-10-13T11:56:00Z</dcterms:created>
  <dcterms:modified xsi:type="dcterms:W3CDTF">2022-11-24T08:33:00Z</dcterms:modified>
</cp:coreProperties>
</file>